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16B9853B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8465B">
              <w:rPr>
                <w:b/>
              </w:rPr>
              <w:t>31.05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59987774" w:rsidR="004070AC" w:rsidRPr="004070AC" w:rsidRDefault="009A1EC3" w:rsidP="00EE5381">
            <w:pPr>
              <w:pStyle w:val="13"/>
            </w:pPr>
            <w:r>
              <w:t>Биржево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E5381">
              <w:rPr>
                <w:b/>
              </w:rPr>
              <w:t>Умный портфель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5C5FFE6B" w:rsidR="00230966" w:rsidRPr="00DA4D8C" w:rsidRDefault="009A1EC3" w:rsidP="009A1E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A1EC3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6DFD6CB" w:rsidR="00230966" w:rsidRPr="00DA4D8C" w:rsidRDefault="00580129" w:rsidP="00EE5381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E5381" w:rsidRPr="0078748C">
                      <w:rPr>
                        <w:rStyle w:val="a4"/>
                        <w:sz w:val="20"/>
                      </w:rPr>
                      <w:t>https://www.alfacapital.ru/disclosure/pifs/</w:t>
                    </w:r>
                    <w:r w:rsidR="00EE5381" w:rsidRPr="0078748C">
                      <w:rPr>
                        <w:rStyle w:val="a4"/>
                        <w:sz w:val="20"/>
                        <w:lang w:val="en-US"/>
                      </w:rPr>
                      <w:t>b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sbc</w:t>
                    </w:r>
                    <w:proofErr w:type="spellEnd"/>
                    <w:r w:rsidR="00EE5381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ECA3570" w14:textId="77571748" w:rsidR="00DD57AE" w:rsidRPr="00DD57AE" w:rsidRDefault="00DD57AE" w:rsidP="00DD57AE">
            <w:pPr>
              <w:pStyle w:val="1"/>
              <w:numPr>
                <w:ilvl w:val="0"/>
                <w:numId w:val="14"/>
              </w:numPr>
            </w:pPr>
            <w:r w:rsidRPr="00DD57AE">
              <w:t>Инвестиционной политикой фонда предусмотрено долгосрочное вложение денежных средств преимущественно акции и депозитарные расписки российских и иностранных эмитентов, облигации российских эмитентов, дебиторскую задолженность по сделкам РЕПО</w:t>
            </w:r>
            <w:r>
              <w:t xml:space="preserve"> и</w:t>
            </w:r>
            <w:r w:rsidRPr="00DD57AE">
              <w:t xml:space="preserve"> золото</w:t>
            </w:r>
            <w:r>
              <w:t>.</w:t>
            </w:r>
          </w:p>
          <w:p w14:paraId="5652553C" w14:textId="362DDBA3" w:rsidR="00580129" w:rsidRDefault="00DD57AE" w:rsidP="00580129">
            <w:pPr>
              <w:pStyle w:val="1"/>
              <w:numPr>
                <w:ilvl w:val="0"/>
                <w:numId w:val="14"/>
              </w:numPr>
            </w:pPr>
            <w:r>
              <w:t>Пассивное</w:t>
            </w:r>
            <w:r w:rsidR="00580129">
              <w:t xml:space="preserve"> управление.</w:t>
            </w:r>
          </w:p>
          <w:p w14:paraId="2F9CBEDB" w14:textId="5FE6723F" w:rsidR="00802D4A" w:rsidRPr="00377AA2" w:rsidRDefault="003F4B7D" w:rsidP="00580129">
            <w:pPr>
              <w:pStyle w:val="1"/>
              <w:numPr>
                <w:ilvl w:val="0"/>
                <w:numId w:val="14"/>
              </w:numPr>
            </w:pPr>
            <w:r w:rsidRPr="00802D4A">
              <w:t xml:space="preserve">Активы паевого инвестиционного фонда инвестированы в </w:t>
            </w:r>
            <w:r w:rsidR="00C31926">
              <w:t>44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8283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0812E169" w:rsidR="00A8283B" w:rsidRPr="002678A7" w:rsidRDefault="00A8283B" w:rsidP="00A8283B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5297E4CC" w:rsidR="00A8283B" w:rsidRPr="002678A7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032D2D70" w:rsidR="00A8283B" w:rsidRPr="002678A7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3</w:t>
                  </w:r>
                </w:p>
              </w:tc>
            </w:tr>
            <w:tr w:rsidR="00A8283B" w:rsidRPr="00BC0CE6" w14:paraId="12600593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4ECCEB6" w14:textId="40FF3CA4" w:rsidR="00A8283B" w:rsidRDefault="00A8283B" w:rsidP="00A828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0BC2C721" w14:textId="3ECCAF9E" w:rsidR="00A8283B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A5DFA81" w14:textId="5E2B4067" w:rsidR="00A8283B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3</w:t>
                  </w:r>
                </w:p>
              </w:tc>
            </w:tr>
            <w:tr w:rsidR="00A8283B" w:rsidRPr="00BC0CE6" w14:paraId="07DB99C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8186F2E" w14:textId="47B2E044" w:rsidR="00A8283B" w:rsidRDefault="00A8283B" w:rsidP="00A828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инфин России 29014RMFS 25/03/2026</w:t>
                  </w:r>
                </w:p>
              </w:tc>
              <w:tc>
                <w:tcPr>
                  <w:tcW w:w="882" w:type="pct"/>
                  <w:vAlign w:val="center"/>
                </w:tcPr>
                <w:p w14:paraId="3C6E1167" w14:textId="593B6341" w:rsidR="00A8283B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N5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9E6027" w14:textId="10EAD006" w:rsidR="00A8283B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2</w:t>
                  </w:r>
                </w:p>
              </w:tc>
            </w:tr>
            <w:tr w:rsidR="00A8283B" w:rsidRPr="00BC0CE6" w14:paraId="744A6E8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F123BF7" w14:textId="488E9A22" w:rsidR="00A8283B" w:rsidRDefault="00A8283B" w:rsidP="00A828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39934920" w14:textId="40677AE3" w:rsidR="00A8283B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26914A8" w14:textId="6B783C9C" w:rsidR="00A8283B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5</w:t>
                  </w:r>
                </w:p>
              </w:tc>
            </w:tr>
            <w:tr w:rsidR="00A8283B" w:rsidRPr="00BC0CE6" w14:paraId="3F3839A2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70367BB" w14:textId="462D6C92" w:rsidR="00A8283B" w:rsidRDefault="00A8283B" w:rsidP="00A828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08AF4E00" w14:textId="56C7D0A6" w:rsidR="00A8283B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84FFA0A" w14:textId="694DF9AE" w:rsidR="00A8283B" w:rsidRDefault="00A8283B" w:rsidP="00A828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4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6D3E29" w:rsidRDefault="00C7187A" w:rsidP="00C7187A">
                  <w:r w:rsidRPr="006D3E2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6D3E29" w:rsidRDefault="00C7187A" w:rsidP="00C7187A">
                  <w:r w:rsidRPr="006D3E2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75084902" w:rsidR="00C7187A" w:rsidRPr="006D3E29" w:rsidRDefault="006D3E29" w:rsidP="00C7187A">
                  <w:r w:rsidRPr="006D3E2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7978653F" w:rsidR="00C7187A" w:rsidRPr="006D3E29" w:rsidRDefault="006D3E29" w:rsidP="00C7187A">
                  <w:r w:rsidRPr="006D3E29"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35036067" w:rsidR="00C92008" w:rsidRPr="00013E3A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013E3A">
                    <w:t xml:space="preserve"> </w:t>
                  </w:r>
                  <w:r w:rsidR="00013E3A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013E3A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894F36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894F36" w:rsidRPr="00250C76" w:rsidRDefault="00894F36" w:rsidP="00894F3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894F36" w:rsidRPr="00FC6A6C" w:rsidRDefault="00894F36" w:rsidP="00894F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4CDF0FC0" w:rsidR="00894F36" w:rsidRPr="00A83B2C" w:rsidRDefault="00894F36" w:rsidP="00894F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6356A267" w:rsidR="00894F36" w:rsidRPr="00A83B2C" w:rsidRDefault="00894F36" w:rsidP="00894F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B7BD981" w:rsidR="00894F36" w:rsidRPr="00A83B2C" w:rsidRDefault="00894F36" w:rsidP="00894F36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894F36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894F36" w:rsidRPr="00250C76" w:rsidRDefault="00894F36" w:rsidP="00894F3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894F36" w:rsidRPr="00FC6A6C" w:rsidRDefault="00894F36" w:rsidP="00894F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0D62D9FA" w:rsidR="00894F36" w:rsidRDefault="00894F36" w:rsidP="00894F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53AF2926" w:rsidR="00894F36" w:rsidRDefault="00894F36" w:rsidP="00894F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50BA3FCF" w:rsidR="00894F36" w:rsidRPr="007D06B4" w:rsidRDefault="00894F36" w:rsidP="00894F36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893CC2" w:rsidRDefault="00C92008" w:rsidP="007041B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2670B90B" w:rsidR="001A7B28" w:rsidRDefault="001A7B28" w:rsidP="00966CCD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535B64">
              <w:rPr>
                <w:b/>
              </w:rPr>
              <w:t>10,5352</w:t>
            </w:r>
            <w:r w:rsidR="00966CCD" w:rsidRPr="00874A10">
              <w:rPr>
                <w:b/>
              </w:rPr>
              <w:t xml:space="preserve"> </w:t>
            </w:r>
            <w:r w:rsidR="003E1028" w:rsidRPr="00966CCD">
              <w:rPr>
                <w:b/>
              </w:rPr>
              <w:t>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7FF19A0B" w:rsidR="001A7B28" w:rsidRDefault="001A7B28" w:rsidP="003F4B7D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21254C">
              <w:rPr>
                <w:b/>
              </w:rPr>
              <w:t>73 915 645,81</w:t>
            </w:r>
            <w:r w:rsidR="003E1028" w:rsidRPr="003F4B7D">
              <w:rPr>
                <w:b/>
              </w:rPr>
              <w:t xml:space="preserve"> руб.</w:t>
            </w:r>
          </w:p>
          <w:p w14:paraId="19397745" w14:textId="4FB1072D" w:rsidR="00C92008" w:rsidRPr="00250C76" w:rsidRDefault="00EE5381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1C3046D4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03700A68" w:rsidR="003C6249" w:rsidRPr="007041B8" w:rsidRDefault="00DD57A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28B4F9B0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1E8B967E" w:rsidR="003C6249" w:rsidRPr="007041B8" w:rsidRDefault="00CA7FB1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</w:t>
                        </w:r>
                        <w:r w:rsidR="00DD57AE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0E56577A" w:rsidR="003C6249" w:rsidRPr="007041B8" w:rsidRDefault="002678A7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4CD78E33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от </w:t>
            </w:r>
            <w:r w:rsidR="00EE5381">
              <w:t>10</w:t>
            </w:r>
            <w:r>
              <w:t xml:space="preserve"> рублей. Подробные условия указаны в правилах доверительного управления паевым инвестиционным фондом.</w:t>
            </w:r>
          </w:p>
          <w:p w14:paraId="1EA9366E" w14:textId="045ADE01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EE5381">
              <w:t>955</w:t>
            </w:r>
            <w:r>
              <w:t xml:space="preserve"> </w:t>
            </w:r>
            <w:r>
              <w:br/>
              <w:t xml:space="preserve">от </w:t>
            </w:r>
            <w:r w:rsidR="00EE5381">
              <w:t>28</w:t>
            </w:r>
            <w:r>
              <w:t>.</w:t>
            </w:r>
            <w:r w:rsidR="00EE5381">
              <w:t>12</w:t>
            </w:r>
            <w:r w:rsidR="002678A7">
              <w:t>.2023</w:t>
            </w:r>
            <w:r>
              <w:t xml:space="preserve"> г.</w:t>
            </w:r>
          </w:p>
          <w:p w14:paraId="5C99E6B0" w14:textId="3266FCA2" w:rsidR="00580129" w:rsidRDefault="00554A8E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</w:t>
            </w:r>
            <w:r w:rsidR="003F4B7D">
              <w:t xml:space="preserve">сформирован </w:t>
            </w:r>
            <w:r w:rsidR="0038465B">
              <w:t>31.05.2024</w:t>
            </w:r>
            <w:r w:rsidR="00580129" w:rsidRPr="00F96A16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06DB2BD4" w14:textId="608788BB" w:rsidR="00A83B2C" w:rsidRDefault="00CA7FB1" w:rsidP="00EE5381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EE5381">
                    <w:rPr>
                      <w:sz w:val="14"/>
                    </w:rPr>
                    <w:t>Индикатор</w:t>
                  </w:r>
                  <w:r w:rsidR="00EE5381" w:rsidRPr="00EE5381">
                    <w:rPr>
                      <w:sz w:val="14"/>
                    </w:rPr>
                    <w:t xml:space="preserve"> «Альфа-Капитал Умный портфель»</w:t>
                  </w:r>
                  <w:r w:rsidR="00A83B2C">
                    <w:rPr>
                      <w:sz w:val="14"/>
                    </w:rPr>
                    <w:t>.</w:t>
                  </w:r>
                </w:p>
                <w:p w14:paraId="1FE7245C" w14:textId="6B334956" w:rsidR="00A90073" w:rsidRPr="00A83B2C" w:rsidRDefault="00013E3A" w:rsidP="00EE5381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3E3A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254C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2D67F8"/>
    <w:rsid w:val="002F327F"/>
    <w:rsid w:val="00320F62"/>
    <w:rsid w:val="00324C85"/>
    <w:rsid w:val="00335703"/>
    <w:rsid w:val="00345DE5"/>
    <w:rsid w:val="00350CC8"/>
    <w:rsid w:val="00377AA2"/>
    <w:rsid w:val="00380504"/>
    <w:rsid w:val="0038465B"/>
    <w:rsid w:val="00396F86"/>
    <w:rsid w:val="003B7298"/>
    <w:rsid w:val="003C6249"/>
    <w:rsid w:val="003E1028"/>
    <w:rsid w:val="003F4B7D"/>
    <w:rsid w:val="004070AC"/>
    <w:rsid w:val="004074F3"/>
    <w:rsid w:val="0042426A"/>
    <w:rsid w:val="00426822"/>
    <w:rsid w:val="004623FD"/>
    <w:rsid w:val="004745FC"/>
    <w:rsid w:val="004A2989"/>
    <w:rsid w:val="00533D9E"/>
    <w:rsid w:val="00535B64"/>
    <w:rsid w:val="00554A8E"/>
    <w:rsid w:val="00561768"/>
    <w:rsid w:val="00561A55"/>
    <w:rsid w:val="00566956"/>
    <w:rsid w:val="00580129"/>
    <w:rsid w:val="00596E3B"/>
    <w:rsid w:val="005C7303"/>
    <w:rsid w:val="005E0066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E29"/>
    <w:rsid w:val="006D522D"/>
    <w:rsid w:val="006E7897"/>
    <w:rsid w:val="006F5DC5"/>
    <w:rsid w:val="006F61B2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27CBB"/>
    <w:rsid w:val="008550A1"/>
    <w:rsid w:val="00874A10"/>
    <w:rsid w:val="008764D8"/>
    <w:rsid w:val="00893CC2"/>
    <w:rsid w:val="00894F36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45DC0"/>
    <w:rsid w:val="00966CCD"/>
    <w:rsid w:val="009A1EC3"/>
    <w:rsid w:val="009C4836"/>
    <w:rsid w:val="009D4A2E"/>
    <w:rsid w:val="009D5759"/>
    <w:rsid w:val="009F28EB"/>
    <w:rsid w:val="00A003E1"/>
    <w:rsid w:val="00A06E24"/>
    <w:rsid w:val="00A0773D"/>
    <w:rsid w:val="00A41760"/>
    <w:rsid w:val="00A6230E"/>
    <w:rsid w:val="00A729D0"/>
    <w:rsid w:val="00A8283B"/>
    <w:rsid w:val="00A83B2C"/>
    <w:rsid w:val="00A90073"/>
    <w:rsid w:val="00AA1586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82D7E"/>
    <w:rsid w:val="00B875B5"/>
    <w:rsid w:val="00BA12BE"/>
    <w:rsid w:val="00BB5551"/>
    <w:rsid w:val="00BC0CE6"/>
    <w:rsid w:val="00C126AB"/>
    <w:rsid w:val="00C31926"/>
    <w:rsid w:val="00C616EC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CE23F9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D57AE"/>
    <w:rsid w:val="00DE34A7"/>
    <w:rsid w:val="00E13FD7"/>
    <w:rsid w:val="00E70778"/>
    <w:rsid w:val="00E7508F"/>
    <w:rsid w:val="00E75A2B"/>
    <w:rsid w:val="00E804CF"/>
    <w:rsid w:val="00E936EB"/>
    <w:rsid w:val="00E956F2"/>
    <w:rsid w:val="00EA0F98"/>
    <w:rsid w:val="00EA3AF7"/>
    <w:rsid w:val="00EB5125"/>
    <w:rsid w:val="00EE005A"/>
    <w:rsid w:val="00EE1449"/>
    <w:rsid w:val="00EE5381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B72BB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sbc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300E-36C1-450B-90B4-F509F2E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8</cp:revision>
  <dcterms:created xsi:type="dcterms:W3CDTF">2023-03-22T19:30:00Z</dcterms:created>
  <dcterms:modified xsi:type="dcterms:W3CDTF">2024-06-06T09:25:00Z</dcterms:modified>
</cp:coreProperties>
</file>